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FB56D" w14:textId="644697F8" w:rsidR="009C4A4E" w:rsidRPr="00B96DCB" w:rsidRDefault="007B1F47" w:rsidP="007B1F47">
      <w:pPr>
        <w:pStyle w:val="KeinLeerraum"/>
        <w:jc w:val="center"/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</w:pPr>
      <w:r w:rsidRPr="00B96DCB"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  <w:t>Topic Preferences R</w:t>
      </w:r>
      <w:r w:rsidR="00163CD6"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  <w:t>esearch Seminar</w:t>
      </w:r>
      <w:r w:rsidR="003C52EA">
        <w:rPr>
          <w:rFonts w:asciiTheme="minorHAnsi" w:hAnsiTheme="minorHAnsi"/>
          <w:b/>
          <w:noProof/>
          <w:sz w:val="36"/>
          <w:szCs w:val="36"/>
          <w:u w:val="single"/>
          <w:lang w:val="en-US"/>
        </w:rPr>
        <w:t xml:space="preserve"> MKT 710/720/730/740</w:t>
      </w:r>
    </w:p>
    <w:p w14:paraId="14B135D7" w14:textId="7FE91D6C" w:rsidR="007B1F47" w:rsidRDefault="007B1F47" w:rsidP="007B1F47">
      <w:pPr>
        <w:pStyle w:val="KeinLeerraum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6B8947F3" w14:textId="62EDE707" w:rsidR="007B1F47" w:rsidRDefault="007B1F47" w:rsidP="007B1F47">
      <w:pPr>
        <w:pStyle w:val="KeinLeerraum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421E35C8" w14:textId="77777777" w:rsidR="007B1F47" w:rsidRDefault="007B1F47" w:rsidP="007B1F47">
      <w:pPr>
        <w:pStyle w:val="KeinLeerraum"/>
        <w:rPr>
          <w:rFonts w:asciiTheme="minorHAnsi" w:hAnsiTheme="minorHAnsi"/>
          <w:sz w:val="22"/>
          <w:szCs w:val="22"/>
          <w:lang w:val="en-US"/>
        </w:rPr>
      </w:pPr>
    </w:p>
    <w:p w14:paraId="1693223C" w14:textId="77777777" w:rsidR="007B1F47" w:rsidRDefault="007B1F47" w:rsidP="007B1F47">
      <w:pPr>
        <w:pStyle w:val="KeinLeerraum"/>
        <w:rPr>
          <w:rFonts w:asciiTheme="minorHAnsi" w:hAnsiTheme="minorHAnsi"/>
          <w:sz w:val="22"/>
          <w:szCs w:val="22"/>
          <w:lang w:val="en-US"/>
        </w:rPr>
      </w:pPr>
    </w:p>
    <w:p w14:paraId="54CDDA4F" w14:textId="507F3AF1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53EDECBE" w14:textId="46FD874F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12D1A3B5" w14:textId="21A5485D" w:rsidR="007B1F47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32AB7" wp14:editId="384CAF3D">
                <wp:simplePos x="0" y="0"/>
                <wp:positionH relativeFrom="margin">
                  <wp:posOffset>4823460</wp:posOffset>
                </wp:positionH>
                <wp:positionV relativeFrom="paragraph">
                  <wp:posOffset>9525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D2AD17" id="Straight Connector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8pt,.75pt" to="45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39FC8" wp14:editId="5A7F47F7">
                <wp:simplePos x="0" y="0"/>
                <wp:positionH relativeFrom="margin">
                  <wp:posOffset>3159760</wp:posOffset>
                </wp:positionH>
                <wp:positionV relativeFrom="paragraph">
                  <wp:posOffset>12065</wp:posOffset>
                </wp:positionV>
                <wp:extent cx="914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028F45" id="Straight Connecto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8pt,.95pt" to="32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559E" wp14:editId="3875E24A">
                <wp:simplePos x="0" y="0"/>
                <wp:positionH relativeFrom="margin">
                  <wp:posOffset>1612900</wp:posOffset>
                </wp:positionH>
                <wp:positionV relativeFrom="paragraph">
                  <wp:posOffset>9525</wp:posOffset>
                </wp:positionV>
                <wp:extent cx="914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ED1A53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.75pt" to="19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CD4F1" wp14:editId="098390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14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4F0D6A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1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Cs w:val="24"/>
          <w:lang w:val="en-US"/>
        </w:rPr>
        <w:t xml:space="preserve">    First Name</w:t>
      </w:r>
      <w:r w:rsidR="007B1F47" w:rsidRPr="00B96DCB">
        <w:rPr>
          <w:rFonts w:asciiTheme="minorHAnsi" w:hAnsiTheme="minorHAnsi"/>
          <w:szCs w:val="24"/>
          <w:lang w:val="en-US"/>
        </w:rPr>
        <w:tab/>
      </w:r>
      <w:r w:rsidR="007B1F47" w:rsidRPr="00B96DCB"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 w:rsidR="007B1F47" w:rsidRPr="00B96DCB">
        <w:rPr>
          <w:rFonts w:asciiTheme="minorHAnsi" w:hAnsiTheme="minorHAnsi"/>
          <w:szCs w:val="24"/>
          <w:lang w:val="en-US"/>
        </w:rPr>
        <w:t>Surn</w:t>
      </w:r>
      <w:r>
        <w:rPr>
          <w:rFonts w:asciiTheme="minorHAnsi" w:hAnsiTheme="minorHAnsi"/>
          <w:szCs w:val="24"/>
          <w:lang w:val="en-US"/>
        </w:rPr>
        <w:t>ame</w:t>
      </w:r>
      <w:r w:rsidR="007B1F47" w:rsidRPr="00B96DCB"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 w:rsidR="007B1F47" w:rsidRPr="00B96DCB">
        <w:rPr>
          <w:rFonts w:asciiTheme="minorHAnsi" w:hAnsiTheme="minorHAnsi"/>
          <w:szCs w:val="24"/>
          <w:lang w:val="en-US"/>
        </w:rPr>
        <w:t>Student ID No.</w:t>
      </w:r>
      <w:r w:rsidR="007B1F47" w:rsidRPr="00B96DCB"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 w:rsidR="003C52EA">
        <w:rPr>
          <w:rFonts w:asciiTheme="minorHAnsi" w:hAnsiTheme="minorHAnsi"/>
          <w:szCs w:val="24"/>
          <w:lang w:val="en-US"/>
        </w:rPr>
        <w:t>GPA Master</w:t>
      </w:r>
    </w:p>
    <w:p w14:paraId="7CE22905" w14:textId="55DD6FA8" w:rsidR="00B96DCB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4B59CCCF" w14:textId="4DDD881E" w:rsidR="00B96DCB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754D8900" w14:textId="77777777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684F7630" w14:textId="77777777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2968BB73" w14:textId="37C24EAF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  <w:r w:rsidRPr="00B96DCB">
        <w:rPr>
          <w:rFonts w:asciiTheme="minorHAnsi" w:hAnsiTheme="minorHAnsi"/>
          <w:szCs w:val="24"/>
          <w:lang w:val="en-US"/>
        </w:rPr>
        <w:t xml:space="preserve">Please list your </w:t>
      </w:r>
      <w:r w:rsidR="009F53ED">
        <w:rPr>
          <w:rFonts w:asciiTheme="minorHAnsi" w:hAnsiTheme="minorHAnsi"/>
          <w:b/>
          <w:szCs w:val="24"/>
          <w:lang w:val="en-US"/>
        </w:rPr>
        <w:t>top 10</w:t>
      </w:r>
      <w:r w:rsidRPr="00B96DCB">
        <w:rPr>
          <w:rFonts w:asciiTheme="minorHAnsi" w:hAnsiTheme="minorHAnsi"/>
          <w:b/>
          <w:szCs w:val="24"/>
          <w:lang w:val="en-US"/>
        </w:rPr>
        <w:t xml:space="preserve"> topics</w:t>
      </w:r>
      <w:r w:rsidRPr="00B96DCB">
        <w:rPr>
          <w:rFonts w:asciiTheme="minorHAnsi" w:hAnsiTheme="minorHAnsi"/>
          <w:szCs w:val="24"/>
          <w:lang w:val="en-US"/>
        </w:rPr>
        <w:t xml:space="preserve"> in order of preference (priority 1 = most preferred topic). </w:t>
      </w:r>
      <w:r w:rsidR="00186459">
        <w:rPr>
          <w:rFonts w:asciiTheme="minorHAnsi" w:hAnsiTheme="minorHAnsi"/>
          <w:szCs w:val="24"/>
          <w:lang w:val="en-US"/>
        </w:rPr>
        <w:t>Remember that the list must contain at le</w:t>
      </w:r>
      <w:bookmarkStart w:id="0" w:name="_GoBack"/>
      <w:bookmarkEnd w:id="0"/>
      <w:r w:rsidR="00186459">
        <w:rPr>
          <w:rFonts w:asciiTheme="minorHAnsi" w:hAnsiTheme="minorHAnsi"/>
          <w:szCs w:val="24"/>
          <w:lang w:val="en-US"/>
        </w:rPr>
        <w:t>ast two topics from each of the four chairs.</w:t>
      </w:r>
    </w:p>
    <w:p w14:paraId="41CCA8E3" w14:textId="6377E541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09A2D1D2" w14:textId="77777777" w:rsidR="00B96DCB" w:rsidRPr="00B96DCB" w:rsidRDefault="00B96DCB" w:rsidP="007B1F47">
      <w:pPr>
        <w:pStyle w:val="KeinLeerraum"/>
        <w:rPr>
          <w:rFonts w:asciiTheme="minorHAnsi" w:hAnsiTheme="minorHAnsi"/>
          <w:b/>
          <w:szCs w:val="24"/>
          <w:lang w:val="en-US"/>
        </w:rPr>
      </w:pPr>
    </w:p>
    <w:tbl>
      <w:tblPr>
        <w:tblStyle w:val="Gitternetztabelle2"/>
        <w:tblW w:w="5000" w:type="pct"/>
        <w:tblLook w:val="04A0" w:firstRow="1" w:lastRow="0" w:firstColumn="1" w:lastColumn="0" w:noHBand="0" w:noVBand="1"/>
      </w:tblPr>
      <w:tblGrid>
        <w:gridCol w:w="990"/>
        <w:gridCol w:w="6030"/>
        <w:gridCol w:w="2062"/>
      </w:tblGrid>
      <w:tr w:rsidR="009F53ED" w:rsidRPr="00B96DCB" w14:paraId="33FC1883" w14:textId="4004A41A" w:rsidTr="009F5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6A798F51" w14:textId="39FB4C63" w:rsidR="009F53ED" w:rsidRPr="00B96DCB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B96DCB">
              <w:rPr>
                <w:rFonts w:asciiTheme="minorHAnsi" w:hAnsiTheme="minorHAnsi"/>
                <w:szCs w:val="24"/>
                <w:lang w:val="en-US"/>
              </w:rPr>
              <w:t>Priority</w:t>
            </w:r>
          </w:p>
        </w:tc>
        <w:tc>
          <w:tcPr>
            <w:tcW w:w="3320" w:type="pct"/>
          </w:tcPr>
          <w:p w14:paraId="547BFF40" w14:textId="3988E7AB" w:rsidR="009F53ED" w:rsidRPr="00B96DCB" w:rsidRDefault="009F53ED" w:rsidP="00B96DC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B96DCB">
              <w:rPr>
                <w:rFonts w:asciiTheme="minorHAnsi" w:hAnsiTheme="minorHAnsi"/>
                <w:szCs w:val="24"/>
                <w:lang w:val="en-US"/>
              </w:rPr>
              <w:t>Title of the Topic</w:t>
            </w:r>
          </w:p>
        </w:tc>
        <w:tc>
          <w:tcPr>
            <w:tcW w:w="1135" w:type="pct"/>
          </w:tcPr>
          <w:p w14:paraId="0D185888" w14:textId="5A13E0D3" w:rsidR="009F53ED" w:rsidRPr="00B96DCB" w:rsidRDefault="009F53ED" w:rsidP="00B96DC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Chair of the Topic</w:t>
            </w:r>
          </w:p>
        </w:tc>
      </w:tr>
      <w:tr w:rsidR="009F53ED" w14:paraId="2F571404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69452065" w14:textId="46582BA6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1</w:t>
            </w:r>
          </w:p>
        </w:tc>
        <w:tc>
          <w:tcPr>
            <w:tcW w:w="3320" w:type="pct"/>
          </w:tcPr>
          <w:p w14:paraId="4B22CA89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1BF8B57C" w14:textId="7A092023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317EF79B" w14:textId="77777777" w:rsidTr="009F53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3AA7993F" w14:textId="3F8F4849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2</w:t>
            </w:r>
          </w:p>
        </w:tc>
        <w:tc>
          <w:tcPr>
            <w:tcW w:w="3320" w:type="pct"/>
          </w:tcPr>
          <w:p w14:paraId="50506FFF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4AAEDDC7" w14:textId="10C0D24C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0D06EC1C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6EEDC6C1" w14:textId="76D4EF35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3</w:t>
            </w:r>
          </w:p>
        </w:tc>
        <w:tc>
          <w:tcPr>
            <w:tcW w:w="3320" w:type="pct"/>
          </w:tcPr>
          <w:p w14:paraId="52C45563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32EEC4F6" w14:textId="38E560EE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7F53FE11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D9CA05F" w14:textId="61E9CA86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4</w:t>
            </w:r>
          </w:p>
        </w:tc>
        <w:tc>
          <w:tcPr>
            <w:tcW w:w="3320" w:type="pct"/>
          </w:tcPr>
          <w:p w14:paraId="6DCAD616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5CC1512C" w14:textId="510CA961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441FF225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446C065" w14:textId="610B63B3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5</w:t>
            </w:r>
          </w:p>
        </w:tc>
        <w:tc>
          <w:tcPr>
            <w:tcW w:w="3320" w:type="pct"/>
          </w:tcPr>
          <w:p w14:paraId="781DC234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394FC406" w14:textId="198400C2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1B531130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05280C8D" w14:textId="5CC72804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6</w:t>
            </w:r>
          </w:p>
        </w:tc>
        <w:tc>
          <w:tcPr>
            <w:tcW w:w="3320" w:type="pct"/>
          </w:tcPr>
          <w:p w14:paraId="6C76254F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0B82285C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52DC1FEA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3CA74297" w14:textId="61C146F2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7</w:t>
            </w:r>
          </w:p>
        </w:tc>
        <w:tc>
          <w:tcPr>
            <w:tcW w:w="3320" w:type="pct"/>
          </w:tcPr>
          <w:p w14:paraId="77B27C09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154D55AA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5484EA8A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496E08C" w14:textId="65775E70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8</w:t>
            </w:r>
          </w:p>
        </w:tc>
        <w:tc>
          <w:tcPr>
            <w:tcW w:w="3320" w:type="pct"/>
          </w:tcPr>
          <w:p w14:paraId="3B313081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691E8FF0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7919DE56" w14:textId="77777777" w:rsidTr="009F5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46D7A7AD" w14:textId="2F6ECEAC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9</w:t>
            </w:r>
          </w:p>
        </w:tc>
        <w:tc>
          <w:tcPr>
            <w:tcW w:w="3320" w:type="pct"/>
          </w:tcPr>
          <w:p w14:paraId="5A486AA4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27300AC5" w14:textId="77777777" w:rsidR="009F53ED" w:rsidRDefault="009F53ED" w:rsidP="007B1F47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9F53ED" w14:paraId="539815A6" w14:textId="77777777" w:rsidTr="009F53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vAlign w:val="center"/>
          </w:tcPr>
          <w:p w14:paraId="527910A9" w14:textId="702294E7" w:rsidR="009F53ED" w:rsidRDefault="009F53ED" w:rsidP="00B96DCB">
            <w:pPr>
              <w:pStyle w:val="KeinLeerraum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10</w:t>
            </w:r>
          </w:p>
        </w:tc>
        <w:tc>
          <w:tcPr>
            <w:tcW w:w="3320" w:type="pct"/>
          </w:tcPr>
          <w:p w14:paraId="09810FF8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5" w:type="pct"/>
          </w:tcPr>
          <w:p w14:paraId="374E5823" w14:textId="77777777" w:rsidR="009F53ED" w:rsidRDefault="009F53ED" w:rsidP="007B1F4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14:paraId="1A9D2354" w14:textId="4B760EAA" w:rsid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73CD7754" w14:textId="77777777" w:rsidR="006C3A0E" w:rsidRDefault="006C3A0E" w:rsidP="007B1F47">
      <w:pPr>
        <w:pStyle w:val="KeinLeerraum"/>
        <w:rPr>
          <w:rFonts w:asciiTheme="minorHAnsi" w:hAnsiTheme="minorHAnsi"/>
          <w:szCs w:val="24"/>
          <w:lang w:val="en-US"/>
        </w:rPr>
      </w:pPr>
    </w:p>
    <w:p w14:paraId="0B1D79EF" w14:textId="4D787407" w:rsidR="00B96DCB" w:rsidRPr="00B96DCB" w:rsidRDefault="00B96DCB" w:rsidP="007B1F47">
      <w:pPr>
        <w:pStyle w:val="KeinLeerraum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 xml:space="preserve"> </w:t>
      </w:r>
    </w:p>
    <w:sectPr w:rsidR="00B96DCB" w:rsidRPr="00B96DCB" w:rsidSect="002320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6" w:right="1406" w:bottom="663" w:left="1418" w:header="510" w:footer="7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C8BF" w14:textId="77777777" w:rsidR="00F13219" w:rsidRDefault="00F13219">
      <w:r>
        <w:separator/>
      </w:r>
    </w:p>
  </w:endnote>
  <w:endnote w:type="continuationSeparator" w:id="0">
    <w:p w14:paraId="2F707872" w14:textId="77777777" w:rsidR="00F13219" w:rsidRDefault="00F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EDD" w14:textId="77777777" w:rsidR="00CC28CD" w:rsidRDefault="00CC28CD" w:rsidP="00A762B8">
    <w:pPr>
      <w:pStyle w:val="Fuzeile"/>
      <w:spacing w:before="0"/>
      <w:rPr>
        <w:rStyle w:val="Seitenzahl"/>
      </w:rPr>
    </w:pPr>
  </w:p>
  <w:p w14:paraId="2205A8CE" w14:textId="77777777" w:rsidR="00CC28CD" w:rsidRPr="00A762B8" w:rsidRDefault="00CC28CD" w:rsidP="00A762B8">
    <w:pPr>
      <w:pStyle w:val="Fuzeile"/>
      <w:spacing w:before="0"/>
      <w:rPr>
        <w:rStyle w:val="Seitenzahl"/>
      </w:rPr>
    </w:pPr>
  </w:p>
  <w:p w14:paraId="4E29BC7A" w14:textId="77777777" w:rsidR="00CC28CD" w:rsidRDefault="00CC28CD" w:rsidP="00A762B8">
    <w:pPr>
      <w:pStyle w:val="Fuzeile"/>
      <w:spacing w:before="0"/>
      <w:rPr>
        <w:rStyle w:val="Seitenzahl"/>
      </w:rPr>
    </w:pPr>
  </w:p>
  <w:p w14:paraId="323085C3" w14:textId="77777777" w:rsidR="00CC28CD" w:rsidRPr="00A762B8" w:rsidRDefault="00CC28CD" w:rsidP="00A762B8">
    <w:pPr>
      <w:pStyle w:val="Fuzeile"/>
      <w:spacing w:before="0"/>
      <w:rPr>
        <w:rStyle w:val="Seitenzahl"/>
      </w:rPr>
    </w:pPr>
  </w:p>
  <w:p w14:paraId="0A8863D5" w14:textId="77777777" w:rsidR="00CC28CD" w:rsidRPr="00A762B8" w:rsidRDefault="00CC28CD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60A4" w14:textId="77777777" w:rsidR="00CC28CD" w:rsidRPr="00AE4583" w:rsidRDefault="00CC28CD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5EA4AB8" w14:textId="77777777" w:rsidR="00CC28CD" w:rsidRPr="00AE4583" w:rsidRDefault="00CC28CD" w:rsidP="00BC7AE1">
    <w:pPr>
      <w:pStyle w:val="Kopfzeile"/>
      <w:tabs>
        <w:tab w:val="clear" w:pos="4536"/>
        <w:tab w:val="clear" w:pos="9072"/>
        <w:tab w:val="left" w:pos="6237"/>
      </w:tabs>
      <w:spacing w:before="0"/>
      <w:rPr>
        <w:b/>
        <w:bCs/>
        <w:sz w:val="16"/>
        <w:szCs w:val="16"/>
      </w:rPr>
    </w:pPr>
  </w:p>
  <w:p w14:paraId="48415833" w14:textId="77777777" w:rsidR="00CC28CD" w:rsidRPr="00AE4583" w:rsidRDefault="00CC28CD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CC28CD" w:rsidRDefault="00CC28CD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CC28CD" w:rsidRDefault="00CC28CD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CC28CD" w:rsidRPr="00AE4583" w:rsidRDefault="00CC28CD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1E59" w14:textId="77777777" w:rsidR="00F13219" w:rsidRDefault="00F13219">
      <w:r>
        <w:separator/>
      </w:r>
    </w:p>
  </w:footnote>
  <w:footnote w:type="continuationSeparator" w:id="0">
    <w:p w14:paraId="37B3FBC6" w14:textId="77777777" w:rsidR="00F13219" w:rsidRDefault="00F1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4FA" w14:textId="77777777" w:rsidR="00CC28CD" w:rsidRDefault="00CC28CD" w:rsidP="00CC28C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C28CD" w:rsidRDefault="00CC28CD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C3C" w14:textId="77777777" w:rsidR="00CC28CD" w:rsidRDefault="00CC28CD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CC28CD" w:rsidRDefault="00CC28CD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03E878BD" w:rsidR="00CC28CD" w:rsidRPr="00CE2B90" w:rsidRDefault="00CC28CD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Pr="00CE2B90">
      <w:rPr>
        <w:rStyle w:val="Seitenzahl"/>
        <w:rFonts w:ascii="Calibri" w:hAnsi="Calibri"/>
        <w:sz w:val="22"/>
        <w:szCs w:val="22"/>
      </w:rPr>
      <w:fldChar w:fldCharType="separate"/>
    </w:r>
    <w:r w:rsidR="00186459">
      <w:rPr>
        <w:rStyle w:val="Seitenzahl"/>
        <w:rFonts w:ascii="Calibri" w:hAnsi="Calibri"/>
        <w:noProof/>
        <w:sz w:val="22"/>
        <w:szCs w:val="22"/>
      </w:rPr>
      <w:t>2</w:t>
    </w:r>
    <w:r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CC28CD" w:rsidRPr="00CE2B90" w:rsidRDefault="00CC28CD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CC28CD" w:rsidRPr="00CE2B90" w:rsidRDefault="00CC28CD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1A45" w14:textId="111E172F" w:rsidR="00CC28CD" w:rsidRPr="00CD2C69" w:rsidRDefault="00CC28CD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4A6C222B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514A5B35" wp14:editId="24631CA3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19050" b="2540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EE091A" id="Gerade Verbindung 14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2C99D766" wp14:editId="70BF81A9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19050" b="2540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8906516" id="Gerade Verbindung 13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" strokecolor="black [3040]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10E3224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CC28CD" w:rsidRDefault="00CC28CD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CC28CD" w:rsidRDefault="00CC28CD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7AFA5240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CC28CD" w:rsidRDefault="00CC28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EA59DA8" id="Text Box 9" o:spid="_x0000_s1027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CC28CD" w:rsidRDefault="00CC28CD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65F5D"/>
    <w:rsid w:val="0006729C"/>
    <w:rsid w:val="00067826"/>
    <w:rsid w:val="0007550F"/>
    <w:rsid w:val="00075872"/>
    <w:rsid w:val="00075ADD"/>
    <w:rsid w:val="00087348"/>
    <w:rsid w:val="00092060"/>
    <w:rsid w:val="0009353C"/>
    <w:rsid w:val="000A31F0"/>
    <w:rsid w:val="000A5CE0"/>
    <w:rsid w:val="000B1932"/>
    <w:rsid w:val="000B3D0B"/>
    <w:rsid w:val="000C0CCA"/>
    <w:rsid w:val="000C6301"/>
    <w:rsid w:val="000C6CD2"/>
    <w:rsid w:val="000D22C9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51EA5"/>
    <w:rsid w:val="00163CD6"/>
    <w:rsid w:val="00163FD4"/>
    <w:rsid w:val="0016671F"/>
    <w:rsid w:val="001747EA"/>
    <w:rsid w:val="00177E71"/>
    <w:rsid w:val="001806A5"/>
    <w:rsid w:val="00186459"/>
    <w:rsid w:val="001868AC"/>
    <w:rsid w:val="0019165B"/>
    <w:rsid w:val="001C1671"/>
    <w:rsid w:val="001C5C1E"/>
    <w:rsid w:val="001D14C8"/>
    <w:rsid w:val="001E3EF5"/>
    <w:rsid w:val="001F1560"/>
    <w:rsid w:val="001F28AA"/>
    <w:rsid w:val="002038E7"/>
    <w:rsid w:val="00203FD4"/>
    <w:rsid w:val="002051F7"/>
    <w:rsid w:val="00231B56"/>
    <w:rsid w:val="00231E0E"/>
    <w:rsid w:val="0023200C"/>
    <w:rsid w:val="00235E2B"/>
    <w:rsid w:val="002501BB"/>
    <w:rsid w:val="00255D6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4A20"/>
    <w:rsid w:val="003279B9"/>
    <w:rsid w:val="00333060"/>
    <w:rsid w:val="00345EAE"/>
    <w:rsid w:val="003468CE"/>
    <w:rsid w:val="003509A3"/>
    <w:rsid w:val="0035156B"/>
    <w:rsid w:val="00376407"/>
    <w:rsid w:val="003A700C"/>
    <w:rsid w:val="003B6D8A"/>
    <w:rsid w:val="003C4648"/>
    <w:rsid w:val="003C52EA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5DA3"/>
    <w:rsid w:val="004A6F8A"/>
    <w:rsid w:val="004B0934"/>
    <w:rsid w:val="004B1A06"/>
    <w:rsid w:val="004B1EDF"/>
    <w:rsid w:val="004B4B59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76C0"/>
    <w:rsid w:val="00500868"/>
    <w:rsid w:val="00512A6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C3A0E"/>
    <w:rsid w:val="006D5A41"/>
    <w:rsid w:val="006E7843"/>
    <w:rsid w:val="00703268"/>
    <w:rsid w:val="00703691"/>
    <w:rsid w:val="00706A7D"/>
    <w:rsid w:val="00713B10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94597"/>
    <w:rsid w:val="007A5E66"/>
    <w:rsid w:val="007B03E9"/>
    <w:rsid w:val="007B102C"/>
    <w:rsid w:val="007B1F47"/>
    <w:rsid w:val="007B5621"/>
    <w:rsid w:val="007C031C"/>
    <w:rsid w:val="007C13A8"/>
    <w:rsid w:val="007C728A"/>
    <w:rsid w:val="007C7D34"/>
    <w:rsid w:val="007D02BF"/>
    <w:rsid w:val="00804BD1"/>
    <w:rsid w:val="0080528F"/>
    <w:rsid w:val="008341EC"/>
    <w:rsid w:val="0083753F"/>
    <w:rsid w:val="00837E48"/>
    <w:rsid w:val="00841663"/>
    <w:rsid w:val="0085016F"/>
    <w:rsid w:val="00854630"/>
    <w:rsid w:val="00880148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64B3A"/>
    <w:rsid w:val="00970B11"/>
    <w:rsid w:val="0097547A"/>
    <w:rsid w:val="00980114"/>
    <w:rsid w:val="0098382C"/>
    <w:rsid w:val="0099094E"/>
    <w:rsid w:val="009A20BC"/>
    <w:rsid w:val="009B3E64"/>
    <w:rsid w:val="009B4D85"/>
    <w:rsid w:val="009C4A4E"/>
    <w:rsid w:val="009E298C"/>
    <w:rsid w:val="009E7A4C"/>
    <w:rsid w:val="009F1244"/>
    <w:rsid w:val="009F53ED"/>
    <w:rsid w:val="00A04723"/>
    <w:rsid w:val="00A131B0"/>
    <w:rsid w:val="00A13733"/>
    <w:rsid w:val="00A155E6"/>
    <w:rsid w:val="00A17065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4BFB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6DCB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15A6"/>
    <w:rsid w:val="00C7420B"/>
    <w:rsid w:val="00C952B5"/>
    <w:rsid w:val="00CA1600"/>
    <w:rsid w:val="00CB3048"/>
    <w:rsid w:val="00CC06DB"/>
    <w:rsid w:val="00CC28CD"/>
    <w:rsid w:val="00CC46E4"/>
    <w:rsid w:val="00CD2C69"/>
    <w:rsid w:val="00CE2B90"/>
    <w:rsid w:val="00CF7826"/>
    <w:rsid w:val="00D0126D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D39BE"/>
    <w:rsid w:val="00DD6312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72EF"/>
    <w:rsid w:val="00EA3802"/>
    <w:rsid w:val="00EA51B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F0696E"/>
    <w:rsid w:val="00F13219"/>
    <w:rsid w:val="00F14891"/>
    <w:rsid w:val="00F1572C"/>
    <w:rsid w:val="00F26FBB"/>
    <w:rsid w:val="00F33129"/>
    <w:rsid w:val="00F368E4"/>
    <w:rsid w:val="00F563E9"/>
    <w:rsid w:val="00F65383"/>
    <w:rsid w:val="00F65DF8"/>
    <w:rsid w:val="00F66FA8"/>
    <w:rsid w:val="00F67135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  <w:rsid w:val="00FE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32F0AE"/>
  <w15:docId w15:val="{5F823375-472B-45EA-9F5E-BA087AAC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character" w:styleId="Platzhaltertext">
    <w:name w:val="Placeholder Text"/>
    <w:basedOn w:val="Absatz-Standardschriftart"/>
    <w:uiPriority w:val="99"/>
    <w:semiHidden/>
    <w:rsid w:val="00F66FA8"/>
    <w:rPr>
      <w:color w:val="808080"/>
    </w:rPr>
  </w:style>
  <w:style w:type="table" w:styleId="Tabellenraster">
    <w:name w:val="Table Grid"/>
    <w:basedOn w:val="NormaleTabelle"/>
    <w:uiPriority w:val="59"/>
    <w:rsid w:val="00B9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B96D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B96D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C832-7CD5-4267-99EE-483F817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>Briefvorlage</vt:lpstr>
      <vt:lpstr>Briefvorlage</vt:lpstr>
      <vt:lpstr>Briefvorlage</vt:lpstr>
    </vt:vector>
  </TitlesOfParts>
  <Company>AbsolventUM GmbH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apolthie</cp:lastModifiedBy>
  <cp:revision>3</cp:revision>
  <cp:lastPrinted>2017-09-15T10:22:00Z</cp:lastPrinted>
  <dcterms:created xsi:type="dcterms:W3CDTF">2020-01-07T12:47:00Z</dcterms:created>
  <dcterms:modified xsi:type="dcterms:W3CDTF">2020-01-07T12:49:00Z</dcterms:modified>
</cp:coreProperties>
</file>